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7EDD36D9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61366C" w:rsidRPr="00B76B4A">
        <w:rPr>
          <w:rFonts w:ascii="Arial Narrow" w:hAnsi="Arial Narrow" w:cs="Courier New"/>
          <w:b/>
        </w:rPr>
        <w:t>TESISTA</w:t>
      </w:r>
      <w:bookmarkStart w:id="0" w:name="_GoBack"/>
      <w:bookmarkEnd w:id="0"/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69179A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. País –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324F0E34" w:rsidR="00E83DE7" w:rsidRPr="00B76B4A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F02B49" w:rsidRPr="00B76B4A">
              <w:rPr>
                <w:rFonts w:ascii="Arial Narrow" w:hAnsi="Arial Narrow"/>
                <w:sz w:val="20"/>
              </w:rPr>
              <w:t>8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opu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ielo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Tipo (artículo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review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proceeding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lastRenderedPageBreak/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5206F7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7C412487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68D4A7EC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4021C08B" w14:textId="6A23572F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5EDE3FCD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cadémica y/o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Empresa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Sector público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NG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3D273B72" w:rsidR="004E353B" w:rsidRPr="004E353B" w:rsidRDefault="005206F7" w:rsidP="004E353B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xperiencias Académicas</w:t>
      </w:r>
    </w:p>
    <w:p w14:paraId="5336BDC7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Hr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607E62F2" w:rsidR="00E83DE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AA995AF" w:rsidR="00E83DE7" w:rsidRPr="00B76B4A" w:rsidRDefault="005206F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6D80941" w:rsidR="00E83DE7" w:rsidRPr="005206F7" w:rsidRDefault="004E353B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79" w:type="dxa"/>
        <w:jc w:val="center"/>
        <w:tblInd w:w="-792" w:type="dxa"/>
        <w:tblLayout w:type="fixed"/>
        <w:tblLook w:val="01E0" w:firstRow="1" w:lastRow="1" w:firstColumn="1" w:lastColumn="1" w:noHBand="0" w:noVBand="0"/>
      </w:tblPr>
      <w:tblGrid>
        <w:gridCol w:w="1154"/>
        <w:gridCol w:w="248"/>
        <w:gridCol w:w="1153"/>
        <w:gridCol w:w="248"/>
        <w:gridCol w:w="1406"/>
        <w:gridCol w:w="248"/>
        <w:gridCol w:w="338"/>
        <w:gridCol w:w="839"/>
        <w:gridCol w:w="248"/>
        <w:gridCol w:w="825"/>
        <w:gridCol w:w="248"/>
        <w:gridCol w:w="779"/>
        <w:gridCol w:w="560"/>
        <w:gridCol w:w="248"/>
        <w:gridCol w:w="166"/>
        <w:gridCol w:w="823"/>
        <w:gridCol w:w="218"/>
        <w:gridCol w:w="30"/>
      </w:tblGrid>
      <w:tr w:rsidR="00E83DE7" w:rsidRPr="00B76B4A" w14:paraId="5549F3E9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696B83" w:rsidRPr="00B76B4A" w14:paraId="0FD533CC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vestiga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sis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96B83" w:rsidRPr="00B76B4A" w14:paraId="793A68CE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696B83">
        <w:trPr>
          <w:gridAfter w:val="1"/>
          <w:wAfter w:w="29" w:type="dxa"/>
          <w:trHeight w:val="525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696B83">
        <w:trPr>
          <w:gridAfter w:val="1"/>
          <w:wAfter w:w="30" w:type="dxa"/>
          <w:trHeight w:val="779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B76B4A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4EB439AE" w14:textId="2F2DCA34" w:rsidR="00E83DE7" w:rsidRDefault="00E83DE7" w:rsidP="004E353B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4E353B">
        <w:rPr>
          <w:rFonts w:ascii="Arial Narrow" w:hAnsi="Arial Narrow"/>
          <w:b/>
          <w:sz w:val="20"/>
        </w:rPr>
        <w:t>Proyectos y/o programas privados y/o inve</w:t>
      </w:r>
      <w:r w:rsidR="004E353B">
        <w:rPr>
          <w:rFonts w:ascii="Arial Narrow" w:hAnsi="Arial Narrow"/>
          <w:b/>
          <w:sz w:val="20"/>
        </w:rPr>
        <w:t>stigación en los últimos 5 años</w:t>
      </w:r>
    </w:p>
    <w:p w14:paraId="0DA27EFD" w14:textId="77777777" w:rsidR="004E353B" w:rsidRPr="004E353B" w:rsidRDefault="004E353B" w:rsidP="004E353B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9735" w:type="dxa"/>
        <w:jc w:val="center"/>
        <w:tblInd w:w="-792" w:type="dxa"/>
        <w:tblLayout w:type="fixed"/>
        <w:tblLook w:val="01E0" w:firstRow="1" w:lastRow="1" w:firstColumn="1" w:lastColumn="1" w:noHBand="0" w:noVBand="0"/>
      </w:tblPr>
      <w:tblGrid>
        <w:gridCol w:w="1237"/>
        <w:gridCol w:w="236"/>
        <w:gridCol w:w="1060"/>
        <w:gridCol w:w="236"/>
        <w:gridCol w:w="1414"/>
        <w:gridCol w:w="236"/>
        <w:gridCol w:w="1182"/>
        <w:gridCol w:w="66"/>
        <w:gridCol w:w="166"/>
        <w:gridCol w:w="829"/>
        <w:gridCol w:w="244"/>
        <w:gridCol w:w="810"/>
        <w:gridCol w:w="537"/>
        <w:gridCol w:w="244"/>
        <w:gridCol w:w="193"/>
        <w:gridCol w:w="801"/>
        <w:gridCol w:w="244"/>
      </w:tblGrid>
      <w:tr w:rsidR="00E83DE7" w:rsidRPr="00B76B4A" w14:paraId="224C837F" w14:textId="77777777" w:rsidTr="004A1312">
        <w:trPr>
          <w:trHeight w:val="230"/>
          <w:jc w:val="center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5B1A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6A0A2296" w14:textId="77777777" w:rsidTr="004A1312">
        <w:trPr>
          <w:trHeight w:val="2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D6B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77C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CA6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3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60E2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21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B8B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2F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8B6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B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E6D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A9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1C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B9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345F6D3" w14:textId="77777777" w:rsidTr="004A1312">
        <w:trPr>
          <w:trHeight w:val="2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DCF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8A9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B7D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661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BA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DB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763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12A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919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619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FEC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D8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5C2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FB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8091DD" w14:textId="77777777" w:rsidTr="004A1312">
        <w:trPr>
          <w:trHeight w:val="230"/>
          <w:jc w:val="center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AE6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8F5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58D84C2A" w14:textId="77777777" w:rsidTr="004A1312">
        <w:trPr>
          <w:trHeight w:val="230"/>
          <w:jc w:val="center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78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B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4D21C97" w14:textId="77777777" w:rsidTr="004A1312">
        <w:trPr>
          <w:trHeight w:val="461"/>
          <w:jc w:val="center"/>
        </w:trPr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C7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eríodo de Participación *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075C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2F9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2D71B198" w14:textId="77777777" w:rsidTr="004A1312">
        <w:trPr>
          <w:trHeight w:val="230"/>
          <w:jc w:val="center"/>
        </w:trPr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BA1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4AD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A5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D05B08F" w14:textId="77777777" w:rsidTr="004A1312">
        <w:trPr>
          <w:trHeight w:val="230"/>
          <w:jc w:val="center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6E8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02502D2" w14:textId="77777777" w:rsidTr="004A1312">
        <w:trPr>
          <w:trHeight w:val="707"/>
          <w:jc w:val="center"/>
        </w:trPr>
        <w:tc>
          <w:tcPr>
            <w:tcW w:w="9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57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E589B0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84091C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6E9D402" w14:textId="77777777" w:rsidR="00E83DE7" w:rsidRPr="00B76B4A" w:rsidRDefault="00E83DE7" w:rsidP="006A711E">
      <w:pPr>
        <w:jc w:val="both"/>
        <w:rPr>
          <w:rFonts w:ascii="Arial Narrow" w:hAnsi="Arial Narrow"/>
          <w:sz w:val="20"/>
        </w:rPr>
      </w:pPr>
    </w:p>
    <w:sectPr w:rsidR="00E83DE7" w:rsidRPr="00B76B4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4DD43" w14:textId="77777777" w:rsidR="00835038" w:rsidRDefault="00835038" w:rsidP="002C6805">
      <w:r>
        <w:separator/>
      </w:r>
    </w:p>
  </w:endnote>
  <w:endnote w:type="continuationSeparator" w:id="0">
    <w:p w14:paraId="6BB8A15F" w14:textId="77777777" w:rsidR="00835038" w:rsidRDefault="00835038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9B4B70" w:rsidRPr="009B4B70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70DD" w14:textId="77777777" w:rsidR="00835038" w:rsidRDefault="00835038" w:rsidP="002C6805">
      <w:r>
        <w:separator/>
      </w:r>
    </w:p>
  </w:footnote>
  <w:footnote w:type="continuationSeparator" w:id="0">
    <w:p w14:paraId="12599290" w14:textId="77777777" w:rsidR="00835038" w:rsidRDefault="00835038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43E29"/>
    <w:rsid w:val="00057E5C"/>
    <w:rsid w:val="00065D6D"/>
    <w:rsid w:val="00077450"/>
    <w:rsid w:val="000C22C8"/>
    <w:rsid w:val="00107B81"/>
    <w:rsid w:val="001970A0"/>
    <w:rsid w:val="001F45CE"/>
    <w:rsid w:val="00233178"/>
    <w:rsid w:val="0027037A"/>
    <w:rsid w:val="002B1BAB"/>
    <w:rsid w:val="002C6805"/>
    <w:rsid w:val="003520A8"/>
    <w:rsid w:val="003A3984"/>
    <w:rsid w:val="003F1AED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96B83"/>
    <w:rsid w:val="006A711E"/>
    <w:rsid w:val="006B3E34"/>
    <w:rsid w:val="00762BDE"/>
    <w:rsid w:val="007D7E70"/>
    <w:rsid w:val="008066F4"/>
    <w:rsid w:val="00835038"/>
    <w:rsid w:val="00860171"/>
    <w:rsid w:val="008D6AB7"/>
    <w:rsid w:val="008F6366"/>
    <w:rsid w:val="009B4B70"/>
    <w:rsid w:val="00A624F7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C6635"/>
    <w:rsid w:val="00DD3677"/>
    <w:rsid w:val="00DD4BEB"/>
    <w:rsid w:val="00E52B7D"/>
    <w:rsid w:val="00E730A9"/>
    <w:rsid w:val="00E83DE7"/>
    <w:rsid w:val="00EE0B2B"/>
    <w:rsid w:val="00F013CE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6D8826-1DB0-4DD3-8C17-D111CBC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54</cp:revision>
  <dcterms:created xsi:type="dcterms:W3CDTF">2013-01-25T13:43:00Z</dcterms:created>
  <dcterms:modified xsi:type="dcterms:W3CDTF">2013-04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